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短开场白与结束语  多情境下的开篇与结语范例宝典</w:t>
      </w:r>
    </w:p>
    <w:p>
      <w:r>
        <w:t>作者：吴霞主编</w:t>
      </w:r>
    </w:p>
    <w:p>
      <w:r>
        <w:t>出版社：哈尔滨:哈尔滨出版社,2014.07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精短开场白与结束语  多情境下的开篇与结语范例宝典 评论地址：https://www.jiaokey.com/book/detail/1366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